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B3" w:rsidRPr="005315B3" w:rsidRDefault="005315B3" w:rsidP="005315B3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A5" w:rsidRPr="004F32A5" w:rsidRDefault="004F32A5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5315B3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4F32A5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4F3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5B3" w:rsidRDefault="001663AE" w:rsidP="005315B3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4F32A5"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 w:rsidR="004F32A5">
        <w:rPr>
          <w:rFonts w:ascii="Times New Roman" w:hAnsi="Times New Roman"/>
          <w:b/>
          <w:sz w:val="28"/>
          <w:szCs w:val="28"/>
        </w:rPr>
        <w:t xml:space="preserve"> </w:t>
      </w:r>
    </w:p>
    <w:p w:rsidR="005315B3" w:rsidRDefault="001663AE" w:rsidP="005315B3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  <w:r w:rsidR="004F32A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15B3">
        <w:rPr>
          <w:rFonts w:ascii="Times New Roman" w:hAnsi="Times New Roman"/>
          <w:b/>
          <w:sz w:val="28"/>
          <w:szCs w:val="28"/>
        </w:rPr>
        <w:t>от</w:t>
      </w:r>
    </w:p>
    <w:p w:rsidR="005315B3" w:rsidRDefault="001663AE" w:rsidP="005315B3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DD5B6D">
        <w:rPr>
          <w:rFonts w:ascii="Times New Roman" w:hAnsi="Times New Roman"/>
          <w:b/>
          <w:bCs/>
          <w:sz w:val="28"/>
          <w:szCs w:val="28"/>
        </w:rPr>
        <w:t>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D5B6D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DD5B6D">
        <w:rPr>
          <w:rFonts w:ascii="Times New Roman" w:hAnsi="Times New Roman"/>
          <w:b/>
          <w:bCs/>
          <w:sz w:val="28"/>
          <w:szCs w:val="28"/>
        </w:rPr>
        <w:t>1</w:t>
      </w:r>
      <w:r w:rsidR="00531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5315B3" w:rsidRDefault="001663AE" w:rsidP="005315B3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 w:rsidR="005315B3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4F32A5" w:rsidRPr="005315B3" w:rsidRDefault="004E7F05" w:rsidP="005315B3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D5B6D" w:rsidRPr="003957AA">
        <w:rPr>
          <w:rFonts w:ascii="Times New Roman" w:eastAsia="Tahoma" w:hAnsi="Times New Roman"/>
          <w:b/>
          <w:sz w:val="28"/>
          <w:szCs w:val="28"/>
        </w:rPr>
        <w:t>Предоставление муниципального имущества</w:t>
      </w:r>
      <w:r w:rsidR="004F32A5">
        <w:rPr>
          <w:rFonts w:ascii="Times New Roman" w:eastAsia="Tahoma" w:hAnsi="Times New Roman"/>
          <w:b/>
          <w:sz w:val="28"/>
          <w:szCs w:val="28"/>
        </w:rPr>
        <w:t xml:space="preserve"> </w:t>
      </w:r>
    </w:p>
    <w:p w:rsidR="004F32A5" w:rsidRDefault="00DD5B6D" w:rsidP="004F32A5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 w:rsidRPr="003957AA">
        <w:rPr>
          <w:rFonts w:ascii="Times New Roman" w:eastAsia="Tahoma" w:hAnsi="Times New Roman"/>
          <w:b/>
          <w:sz w:val="28"/>
          <w:szCs w:val="28"/>
        </w:rPr>
        <w:t xml:space="preserve">в аренду </w:t>
      </w:r>
      <w:r>
        <w:rPr>
          <w:rFonts w:ascii="Times New Roman" w:eastAsia="Tahoma" w:hAnsi="Times New Roman"/>
          <w:b/>
          <w:sz w:val="28"/>
          <w:szCs w:val="28"/>
        </w:rPr>
        <w:t>и</w:t>
      </w:r>
      <w:r w:rsidRPr="003957AA">
        <w:rPr>
          <w:rFonts w:ascii="Times New Roman" w:eastAsia="Tahoma" w:hAnsi="Times New Roman"/>
          <w:b/>
          <w:sz w:val="28"/>
          <w:szCs w:val="28"/>
        </w:rPr>
        <w:t xml:space="preserve">ли безвозмездное пользование </w:t>
      </w:r>
    </w:p>
    <w:p w:rsidR="001663AE" w:rsidRPr="004F32A5" w:rsidRDefault="00DD5B6D" w:rsidP="005315B3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 w:rsidRPr="003957AA">
        <w:rPr>
          <w:rFonts w:ascii="Times New Roman" w:eastAsia="Tahoma" w:hAnsi="Times New Roman"/>
          <w:b/>
          <w:sz w:val="28"/>
          <w:szCs w:val="28"/>
        </w:rPr>
        <w:t>без проведения торг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5B3" w:rsidRPr="00EF0CBC" w:rsidRDefault="005315B3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5B3" w:rsidRPr="006A571A" w:rsidRDefault="005315B3" w:rsidP="005315B3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</w:t>
      </w:r>
      <w:r w:rsidR="00DD5B6D">
        <w:rPr>
          <w:rFonts w:ascii="Times New Roman" w:hAnsi="Times New Roman"/>
          <w:sz w:val="28"/>
          <w:szCs w:val="28"/>
        </w:rPr>
        <w:t>декабря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DD5B6D">
        <w:rPr>
          <w:rFonts w:ascii="Times New Roman" w:hAnsi="Times New Roman"/>
          <w:sz w:val="28"/>
          <w:szCs w:val="28"/>
        </w:rPr>
        <w:t xml:space="preserve"> г. № 1</w:t>
      </w:r>
      <w:r w:rsidR="001663AE">
        <w:rPr>
          <w:rFonts w:ascii="Times New Roman" w:hAnsi="Times New Roman"/>
          <w:sz w:val="28"/>
          <w:szCs w:val="28"/>
        </w:rPr>
        <w:t>5</w:t>
      </w:r>
      <w:r w:rsidR="00DD5B6D">
        <w:rPr>
          <w:rFonts w:ascii="Times New Roman" w:hAnsi="Times New Roman"/>
          <w:sz w:val="28"/>
          <w:szCs w:val="28"/>
        </w:rPr>
        <w:t>1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DD5B6D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5315B3" w:rsidRDefault="005315B3" w:rsidP="005315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16.1 подраздела 15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5315B3" w:rsidRDefault="005315B3" w:rsidP="005315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5315B3" w:rsidRDefault="005315B3" w:rsidP="005315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5315B3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315B3" w:rsidRPr="00D12D99" w:rsidRDefault="005315B3" w:rsidP="005315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5315B3" w:rsidRPr="00D12D99" w:rsidRDefault="005315B3" w:rsidP="005315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5315B3" w:rsidRPr="00D12D99" w:rsidRDefault="005315B3" w:rsidP="00531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5315B3" w:rsidRDefault="005315B3" w:rsidP="00531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5315B3" w:rsidRPr="004C3239" w:rsidRDefault="005315B3" w:rsidP="005315B3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5315B3" w:rsidRPr="00E04D39" w:rsidRDefault="005315B3" w:rsidP="005315B3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5315B3" w:rsidRPr="00EF0CBC" w:rsidRDefault="005315B3" w:rsidP="005315B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5B3" w:rsidRDefault="005315B3" w:rsidP="005315B3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315B3" w:rsidRDefault="005315B3" w:rsidP="005315B3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5315B3" w:rsidRPr="00E93454" w:rsidTr="00790F12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5B3" w:rsidRPr="00D12D99" w:rsidRDefault="005315B3" w:rsidP="00790F1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5315B3" w:rsidRPr="00D12D99" w:rsidRDefault="005315B3" w:rsidP="00790F12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5315B3" w:rsidRPr="00D12D99" w:rsidRDefault="005315B3" w:rsidP="00790F1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5315B3" w:rsidRPr="00D12D99" w:rsidRDefault="005315B3" w:rsidP="00790F1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Default="005315B3" w:rsidP="00790F12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5315B3" w:rsidRDefault="005315B3" w:rsidP="00790F12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5315B3" w:rsidRDefault="005315B3" w:rsidP="005315B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5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</w:p>
          <w:p w:rsidR="005315B3" w:rsidRDefault="005315B3" w:rsidP="005315B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5315B3" w:rsidRDefault="005315B3" w:rsidP="005315B3">
            <w:pPr>
              <w:pStyle w:val="af9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>Предоставление муниципального имущества</w:t>
            </w:r>
            <w:r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в аренду </w:t>
            </w:r>
          </w:p>
          <w:p w:rsidR="005315B3" w:rsidRPr="005315B3" w:rsidRDefault="005315B3" w:rsidP="005315B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и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>ли безвозмездное пользование без проведения тор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5315B3" w:rsidRPr="00D12D99" w:rsidRDefault="005315B3" w:rsidP="005315B3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B3" w:rsidRPr="00AA3812" w:rsidTr="00790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B3" w:rsidRPr="00D12D99" w:rsidRDefault="005315B3" w:rsidP="00790F1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650F6B" w:rsidRDefault="00650F6B" w:rsidP="00ED0E3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5315B3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4F" w:rsidRDefault="00B8234F" w:rsidP="00A16DB7">
      <w:pPr>
        <w:spacing w:after="0" w:line="240" w:lineRule="auto"/>
      </w:pPr>
      <w:r>
        <w:separator/>
      </w:r>
    </w:p>
  </w:endnote>
  <w:endnote w:type="continuationSeparator" w:id="1">
    <w:p w:rsidR="00B8234F" w:rsidRDefault="00B8234F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4F" w:rsidRDefault="00B8234F" w:rsidP="00A16DB7">
      <w:pPr>
        <w:spacing w:after="0" w:line="240" w:lineRule="auto"/>
      </w:pPr>
      <w:r>
        <w:separator/>
      </w:r>
    </w:p>
  </w:footnote>
  <w:footnote w:type="continuationSeparator" w:id="1">
    <w:p w:rsidR="00B8234F" w:rsidRDefault="00B8234F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B3" w:rsidRDefault="00435A5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5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15B3">
      <w:rPr>
        <w:rStyle w:val="a7"/>
        <w:noProof/>
      </w:rPr>
      <w:t>54</w:t>
    </w:r>
    <w:r>
      <w:rPr>
        <w:rStyle w:val="a7"/>
      </w:rPr>
      <w:fldChar w:fldCharType="end"/>
    </w:r>
  </w:p>
  <w:p w:rsidR="005315B3" w:rsidRDefault="005315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435A5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5A5E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32A5"/>
    <w:rsid w:val="004F6C74"/>
    <w:rsid w:val="004F71BF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15B3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45CF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38A4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D7980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34F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55ED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D5B6D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0E37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B3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DD5B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DD5B6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AE91-379D-403D-A806-09010B8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5-19T11:43:00Z</cp:lastPrinted>
  <dcterms:created xsi:type="dcterms:W3CDTF">2018-11-01T13:32:00Z</dcterms:created>
  <dcterms:modified xsi:type="dcterms:W3CDTF">2021-03-03T13:03:00Z</dcterms:modified>
</cp:coreProperties>
</file>